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8C116E">
        <w:rPr>
          <w:rFonts w:ascii="Times New Roman" w:hAnsi="Times New Roman"/>
          <w:sz w:val="24"/>
          <w:szCs w:val="24"/>
        </w:rPr>
        <w:t>____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8C116E">
        <w:rPr>
          <w:rFonts w:ascii="Times New Roman" w:hAnsi="Times New Roman"/>
          <w:sz w:val="24"/>
          <w:szCs w:val="24"/>
        </w:rPr>
        <w:t>_______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8C116E">
        <w:rPr>
          <w:rFonts w:ascii="Times New Roman" w:hAnsi="Times New Roman"/>
          <w:sz w:val="24"/>
          <w:szCs w:val="24"/>
        </w:rPr>
        <w:t xml:space="preserve">                  </w:t>
      </w:r>
      <w:r w:rsidR="00184237">
        <w:rPr>
          <w:rFonts w:ascii="Times New Roman" w:hAnsi="Times New Roman"/>
          <w:sz w:val="24"/>
          <w:szCs w:val="24"/>
        </w:rPr>
        <w:t xml:space="preserve">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8C116E">
        <w:rPr>
          <w:rFonts w:ascii="Times New Roman" w:hAnsi="Times New Roman"/>
          <w:sz w:val="24"/>
          <w:szCs w:val="24"/>
        </w:rPr>
        <w:t>_____</w:t>
      </w:r>
    </w:p>
    <w:p w:rsidR="00137595" w:rsidRDefault="002F2043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 утверждении перечня</w:t>
      </w:r>
      <w:r w:rsidR="00137595" w:rsidRPr="0013759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137595"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должностей </w:t>
      </w:r>
    </w:p>
    <w:p w:rsidR="007A4C37" w:rsidRDefault="00137595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й службы</w:t>
      </w:r>
      <w:r w:rsidR="002F2043"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7A4C3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в Местной администрации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го образования поселок Шушары</w:t>
      </w:r>
    </w:p>
    <w:p w:rsidR="00EA49CC" w:rsidRDefault="007A4C37" w:rsidP="002F2043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ри назначении н</w:t>
      </w:r>
      <w:r w:rsidR="0013759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а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которые граждане и при замещении </w:t>
      </w:r>
    </w:p>
    <w:p w:rsidR="007A4C37" w:rsidRDefault="00EA49CC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которых </w:t>
      </w:r>
      <w:r w:rsidR="007A4C3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муниципальные служащие обязаны представлять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сведения о своих доходах, об имуществе и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язательствах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мущественного характера, а также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ведения о доходах, об имуществе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 обязательствах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мущественного характера своих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упруги (супруга) и несовершеннолетних детей</w:t>
      </w:r>
    </w:p>
    <w:p w:rsidR="007A4C37" w:rsidRPr="000A1212" w:rsidRDefault="007A4C37" w:rsidP="002F20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вии с Федеральным законом от 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0F1D04" w:rsidRPr="002F2043">
        <w:rPr>
          <w:rFonts w:ascii="Times New Roman" w:hAnsi="Times New Roman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03.12.2012 №230-ФЗ «О контроле за соответствием расходов лиц, замещающих государственные должности, и иных лиц их доходам»</w:t>
      </w:r>
      <w:r w:rsidR="000F1D04">
        <w:rPr>
          <w:rFonts w:ascii="Times New Roman" w:hAnsi="Times New Roman"/>
          <w:sz w:val="24"/>
          <w:szCs w:val="24"/>
        </w:rPr>
        <w:t xml:space="preserve">, 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едеральным законом от 25.12.2008 № 273-ФЗ «О противодействии коррупции», Законом Санкт-Петербурга от 23.09.2009 № 420-79 «Об организации местного самоуправления в Санкт-Петербурге», на основании Устава внутригородского муниципального образования Санкт-Петербурга поселок Шушары</w:t>
      </w:r>
      <w:r w:rsidR="000F1D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исьма Юридического комитета Администрации Губернатора Санкт-Петербурга №15-30-1239/17-0-0 от 14.08.2017,</w:t>
      </w: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0F1D04" w:rsidP="0013759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ТАНОВЛЯЮ: </w:t>
      </w:r>
      <w:r w:rsidRPr="002F2043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2F2043" w:rsidRPr="008C116E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</w:t>
      </w:r>
      <w:r w:rsidR="002F2043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твердить перечень должностей муниципальной службы в </w:t>
      </w:r>
      <w:r w:rsidR="000F1D04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стной администрации Муниципального образования поселок Шушары</w:t>
      </w:r>
      <w:r w:rsidR="002F2043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7595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</w:t>
      </w:r>
      <w:proofErr w:type="gramStart"/>
      <w:r w:rsidR="00EA49CC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значении</w:t>
      </w:r>
      <w:proofErr w:type="gramEnd"/>
      <w:r w:rsidR="00137595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которые граждане и при замещении которых муниципальные служащие </w:t>
      </w:r>
      <w:r w:rsidR="002F2043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</w:t>
      </w:r>
      <w:r w:rsidR="0073164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№1 к настоящему Постановлению</w:t>
      </w:r>
      <w:r w:rsidR="002F2043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C116E" w:rsidRPr="008C116E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знать утратившим силу Постановление Местной администрации Муниципального образования поселок Шушары №114-П от 02.05.2017 «Об утверждении перечня должностей муниципальной службы в Местной администрации Муниципального образования поселок Шушары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2F2043" w:rsidRPr="000A1212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2F2043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   </w:t>
      </w:r>
      <w:r w:rsidR="002F2043" w:rsidRPr="002F2043">
        <w:rPr>
          <w:rFonts w:ascii="Times New Roman" w:hAnsi="Times New Roman"/>
          <w:sz w:val="24"/>
          <w:szCs w:val="24"/>
          <w:lang w:eastAsia="ru-RU"/>
        </w:rPr>
        <w:t> </w:t>
      </w:r>
      <w:r w:rsidR="000F1D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оящее постановление</w:t>
      </w:r>
      <w:r w:rsidR="002F2043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ступает в силу после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2F2043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="002F2043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     </w:t>
      </w:r>
      <w:r w:rsidR="002F2043" w:rsidRPr="002F2043">
        <w:rPr>
          <w:rFonts w:ascii="Times New Roman" w:hAnsi="Times New Roman"/>
          <w:sz w:val="24"/>
          <w:szCs w:val="24"/>
          <w:lang w:eastAsia="ru-RU"/>
        </w:rPr>
        <w:t> </w:t>
      </w:r>
      <w:r w:rsidR="000F1D04" w:rsidRPr="002F2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0F1D04" w:rsidRPr="002F2043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0F1D04" w:rsidRPr="000A1212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0F1D04">
        <w:rPr>
          <w:rFonts w:ascii="Times New Roman" w:hAnsi="Times New Roman"/>
          <w:sz w:val="24"/>
          <w:szCs w:val="24"/>
        </w:rPr>
        <w:t xml:space="preserve">.      </w:t>
      </w:r>
      <w:r w:rsidR="000F1D04" w:rsidRPr="002F204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F1D04" w:rsidRPr="002F2043" w:rsidRDefault="000F1D04" w:rsidP="000F1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F1D04" w:rsidRPr="002F2043" w:rsidRDefault="008C116E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F1D04" w:rsidRPr="002F204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F1D04" w:rsidRPr="002F2043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елок Шушары </w:t>
      </w:r>
      <w:r w:rsidRPr="002F2043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8C116E">
        <w:rPr>
          <w:rFonts w:ascii="Times New Roman" w:hAnsi="Times New Roman"/>
          <w:sz w:val="24"/>
          <w:szCs w:val="24"/>
        </w:rPr>
        <w:t>А.Л. Ворсин</w:t>
      </w:r>
    </w:p>
    <w:p w:rsidR="00F55D7F" w:rsidRDefault="000F1D04" w:rsidP="000F1D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8C11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F1D04" w:rsidRPr="004C2B5B" w:rsidRDefault="00F55D7F" w:rsidP="008C116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F1D04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116E" w:rsidRDefault="000F1D04" w:rsidP="008C116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F55D7F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EA49CC">
        <w:rPr>
          <w:rFonts w:ascii="Times New Roman" w:hAnsi="Times New Roman" w:cs="Times New Roman"/>
          <w:sz w:val="24"/>
          <w:szCs w:val="24"/>
        </w:rPr>
        <w:t>П</w:t>
      </w:r>
      <w:r w:rsidRPr="004C2B5B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0F1D04" w:rsidRDefault="000F1D04" w:rsidP="008C116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    </w:t>
      </w:r>
    </w:p>
    <w:p w:rsidR="000F1D04" w:rsidRDefault="000F1D04" w:rsidP="008C116E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образования</w:t>
      </w:r>
    </w:p>
    <w:p w:rsidR="000F1D04" w:rsidRPr="004C2B5B" w:rsidRDefault="000F1D04" w:rsidP="008C116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селок Шушары</w:t>
      </w:r>
    </w:p>
    <w:p w:rsidR="000F1D04" w:rsidRPr="004C2B5B" w:rsidRDefault="000F1D04" w:rsidP="008C116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8C116E">
        <w:rPr>
          <w:rFonts w:ascii="Times New Roman" w:hAnsi="Times New Roman" w:cs="Times New Roman"/>
          <w:sz w:val="24"/>
          <w:szCs w:val="24"/>
        </w:rPr>
        <w:t>__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184237">
        <w:rPr>
          <w:rFonts w:ascii="Times New Roman" w:hAnsi="Times New Roman" w:cs="Times New Roman"/>
          <w:sz w:val="24"/>
          <w:szCs w:val="24"/>
        </w:rPr>
        <w:t xml:space="preserve"> </w:t>
      </w:r>
      <w:r w:rsidR="008C116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84237">
        <w:rPr>
          <w:rFonts w:ascii="Times New Roman" w:hAnsi="Times New Roman" w:cs="Times New Roman"/>
          <w:sz w:val="24"/>
          <w:szCs w:val="24"/>
        </w:rPr>
        <w:t xml:space="preserve"> г. №</w:t>
      </w:r>
      <w:r w:rsidR="008C116E">
        <w:rPr>
          <w:rFonts w:ascii="Times New Roman" w:hAnsi="Times New Roman" w:cs="Times New Roman"/>
          <w:sz w:val="24"/>
          <w:szCs w:val="24"/>
        </w:rPr>
        <w:t>_____</w:t>
      </w:r>
    </w:p>
    <w:p w:rsidR="002F2043" w:rsidRPr="000A1212" w:rsidRDefault="002F2043" w:rsidP="002F204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2F2043" w:rsidP="002F204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2F2043" w:rsidP="001A66F2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2F2043" w:rsidP="002F204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</w:t>
      </w:r>
    </w:p>
    <w:p w:rsidR="002F2043" w:rsidRPr="000A1212" w:rsidRDefault="002F2043" w:rsidP="002F204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должностей муниципальной службы</w:t>
      </w:r>
    </w:p>
    <w:p w:rsidR="002F2043" w:rsidRPr="000A1212" w:rsidRDefault="002F2043" w:rsidP="001A66F2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 </w:t>
      </w:r>
      <w:r w:rsidR="001A66F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Местной администрации Муниципального образования поселок Шушары</w:t>
      </w: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9CC" w:rsidRPr="00EA49CC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ри назначении на которые граждане и при замещении которых муниципальные служащие</w:t>
      </w:r>
      <w:r w:rsidR="001A66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бязаны представлять сведения о своих доходах, об имуществе</w:t>
      </w:r>
      <w:r w:rsidR="001A66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и обязательствах имущественного характера, а также сведения о доходах, об имуществе и обязательствах имущественного характера</w:t>
      </w:r>
    </w:p>
    <w:p w:rsidR="002F2043" w:rsidRPr="000A1212" w:rsidRDefault="002F2043" w:rsidP="002F204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воих супруги (супруга) и несовершеннолетних детей</w:t>
      </w:r>
    </w:p>
    <w:p w:rsidR="002F2043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Местной администрации.</w:t>
      </w:r>
    </w:p>
    <w:p w:rsidR="001A66F2" w:rsidRDefault="001A66F2" w:rsidP="001A66F2">
      <w:pPr>
        <w:pStyle w:val="a4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главы Местной администрации.</w:t>
      </w:r>
    </w:p>
    <w:p w:rsidR="001A66F2" w:rsidRPr="001A66F2" w:rsidRDefault="001A66F2" w:rsidP="001A66F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A66F2">
        <w:rPr>
          <w:rFonts w:ascii="Times New Roman" w:hAnsi="Times New Roman"/>
          <w:sz w:val="24"/>
          <w:szCs w:val="24"/>
          <w:lang w:eastAsia="ru-RU"/>
        </w:rPr>
        <w:t>Главный бухгалтер Местной администрации.</w:t>
      </w:r>
    </w:p>
    <w:p w:rsidR="001A66F2" w:rsidRPr="001A66F2" w:rsidRDefault="001A66F2" w:rsidP="001A66F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деле финансово-экономического планирования и бухгалтерского учета:</w:t>
      </w:r>
    </w:p>
    <w:p w:rsidR="001A66F2" w:rsidRPr="001A66F2" w:rsidRDefault="001A66F2" w:rsidP="001A66F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1A66F2" w:rsidRDefault="001A66F2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8C116E" w:rsidRDefault="008C116E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;</w:t>
      </w:r>
    </w:p>
    <w:p w:rsidR="001A66F2" w:rsidRDefault="001A66F2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ециалист 1 категории.</w:t>
      </w:r>
    </w:p>
    <w:p w:rsidR="001A66F2" w:rsidRPr="001A66F2" w:rsidRDefault="001A66F2" w:rsidP="001A66F2">
      <w:pPr>
        <w:pStyle w:val="a4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P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A66F2">
        <w:rPr>
          <w:rFonts w:ascii="Times New Roman" w:hAnsi="Times New Roman"/>
          <w:sz w:val="24"/>
          <w:szCs w:val="24"/>
          <w:lang w:eastAsia="ru-RU"/>
        </w:rPr>
        <w:t>В административно-правовом отделе: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-юрист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ециалист 1 категории.</w:t>
      </w:r>
    </w:p>
    <w:p w:rsidR="001A66F2" w:rsidRDefault="001A66F2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деле по работе с населением и организациями: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B718B1" w:rsidRDefault="00B718B1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A4C37">
        <w:rPr>
          <w:rFonts w:ascii="Times New Roman" w:hAnsi="Times New Roman"/>
          <w:sz w:val="24"/>
          <w:szCs w:val="24"/>
          <w:lang w:eastAsia="ru-RU"/>
        </w:rPr>
        <w:t>специалист 1 категории.</w:t>
      </w:r>
    </w:p>
    <w:p w:rsidR="007A4C37" w:rsidRDefault="007A4C37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7A4C37" w:rsidRDefault="007A4C37" w:rsidP="007A4C37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деле опеки и попечительства:</w:t>
      </w:r>
    </w:p>
    <w:p w:rsidR="007A4C37" w:rsidRDefault="007A4C37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7A4C37" w:rsidRDefault="007A4C37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7A4C37" w:rsidRPr="007A4C37" w:rsidRDefault="007A4C37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.</w:t>
      </w:r>
    </w:p>
    <w:p w:rsidR="001A66F2" w:rsidRDefault="001A66F2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Pr="001A66F2" w:rsidRDefault="001A66F2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B303D" w:rsidRPr="002F2043" w:rsidRDefault="001B303D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B303D" w:rsidRPr="002F2043" w:rsidSect="008C116E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95" w:rsidRDefault="00137595" w:rsidP="00141F55">
      <w:pPr>
        <w:spacing w:after="0" w:line="240" w:lineRule="auto"/>
      </w:pPr>
      <w:r>
        <w:separator/>
      </w:r>
    </w:p>
  </w:endnote>
  <w:endnote w:type="continuationSeparator" w:id="0">
    <w:p w:rsidR="00137595" w:rsidRDefault="00137595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95" w:rsidRDefault="001375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95" w:rsidRDefault="00137595" w:rsidP="00141F55">
      <w:pPr>
        <w:spacing w:after="0" w:line="240" w:lineRule="auto"/>
      </w:pPr>
      <w:r>
        <w:separator/>
      </w:r>
    </w:p>
  </w:footnote>
  <w:footnote w:type="continuationSeparator" w:id="0">
    <w:p w:rsidR="00137595" w:rsidRDefault="00137595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31E1"/>
    <w:multiLevelType w:val="hybridMultilevel"/>
    <w:tmpl w:val="BBF67B42"/>
    <w:lvl w:ilvl="0" w:tplc="06D80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27789"/>
    <w:multiLevelType w:val="hybridMultilevel"/>
    <w:tmpl w:val="770A5FD6"/>
    <w:lvl w:ilvl="0" w:tplc="9A2868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6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F1D04"/>
    <w:rsid w:val="00137595"/>
    <w:rsid w:val="00141F55"/>
    <w:rsid w:val="00164505"/>
    <w:rsid w:val="00184237"/>
    <w:rsid w:val="001866C0"/>
    <w:rsid w:val="001A0A78"/>
    <w:rsid w:val="001A66F2"/>
    <w:rsid w:val="001B303D"/>
    <w:rsid w:val="001C42D0"/>
    <w:rsid w:val="001E430D"/>
    <w:rsid w:val="00221E02"/>
    <w:rsid w:val="00240A20"/>
    <w:rsid w:val="00242615"/>
    <w:rsid w:val="002769BF"/>
    <w:rsid w:val="002A044A"/>
    <w:rsid w:val="002A46F0"/>
    <w:rsid w:val="002B2719"/>
    <w:rsid w:val="002C6BA8"/>
    <w:rsid w:val="002F2043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01598"/>
    <w:rsid w:val="004376DD"/>
    <w:rsid w:val="0044101E"/>
    <w:rsid w:val="00442DCD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527DA"/>
    <w:rsid w:val="0069797E"/>
    <w:rsid w:val="006E5D02"/>
    <w:rsid w:val="00725236"/>
    <w:rsid w:val="00731643"/>
    <w:rsid w:val="00732DFE"/>
    <w:rsid w:val="007543C9"/>
    <w:rsid w:val="00790115"/>
    <w:rsid w:val="007A4C37"/>
    <w:rsid w:val="007B4E6E"/>
    <w:rsid w:val="007C54AE"/>
    <w:rsid w:val="007F1CFF"/>
    <w:rsid w:val="00807D83"/>
    <w:rsid w:val="00823257"/>
    <w:rsid w:val="00856CE1"/>
    <w:rsid w:val="0086072E"/>
    <w:rsid w:val="00863AC4"/>
    <w:rsid w:val="00881FA2"/>
    <w:rsid w:val="008C116E"/>
    <w:rsid w:val="008C23AE"/>
    <w:rsid w:val="008D4FB9"/>
    <w:rsid w:val="008F4428"/>
    <w:rsid w:val="00916F49"/>
    <w:rsid w:val="009351D9"/>
    <w:rsid w:val="00942F98"/>
    <w:rsid w:val="00956397"/>
    <w:rsid w:val="00996E1D"/>
    <w:rsid w:val="009C7D46"/>
    <w:rsid w:val="009E69E5"/>
    <w:rsid w:val="009F3136"/>
    <w:rsid w:val="00A15E48"/>
    <w:rsid w:val="00A1686E"/>
    <w:rsid w:val="00A263EB"/>
    <w:rsid w:val="00A41216"/>
    <w:rsid w:val="00A52115"/>
    <w:rsid w:val="00A96AA5"/>
    <w:rsid w:val="00AB6E7E"/>
    <w:rsid w:val="00B00B87"/>
    <w:rsid w:val="00B110E5"/>
    <w:rsid w:val="00B40AB6"/>
    <w:rsid w:val="00B718B1"/>
    <w:rsid w:val="00B8071F"/>
    <w:rsid w:val="00B95C3D"/>
    <w:rsid w:val="00BD0B71"/>
    <w:rsid w:val="00BF39C3"/>
    <w:rsid w:val="00C66F2C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93B1F"/>
    <w:rsid w:val="00E9756F"/>
    <w:rsid w:val="00EA49CC"/>
    <w:rsid w:val="00F431F9"/>
    <w:rsid w:val="00F55D7F"/>
    <w:rsid w:val="00F623CD"/>
    <w:rsid w:val="00F71383"/>
    <w:rsid w:val="00F72678"/>
    <w:rsid w:val="00F82928"/>
    <w:rsid w:val="00FA61C1"/>
    <w:rsid w:val="00FC1DE4"/>
    <w:rsid w:val="00FD67E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7FCA-9C9A-4111-8421-8A389E32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Acer</cp:lastModifiedBy>
  <cp:revision>3</cp:revision>
  <cp:lastPrinted>2017-10-18T09:41:00Z</cp:lastPrinted>
  <dcterms:created xsi:type="dcterms:W3CDTF">2017-10-02T11:57:00Z</dcterms:created>
  <dcterms:modified xsi:type="dcterms:W3CDTF">2017-10-18T09:41:00Z</dcterms:modified>
</cp:coreProperties>
</file>